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24184B" w:rsidR="0031261D" w:rsidRPr="00466028" w:rsidRDefault="00FF32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0, 2019 - July 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5AF56A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A5FA90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1340B2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747072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ED1558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FEABB85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5CDE402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06901CD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075010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6A424D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41B1AD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7B7C140" w:rsidR="00500DEF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34EF2F" w:rsidR="00466028" w:rsidRPr="00466028" w:rsidRDefault="00FF32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99B94F" w:rsidR="00500DEF" w:rsidRPr="00466028" w:rsidRDefault="00FF32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32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